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0D" w:rsidRPr="00463B6E" w:rsidRDefault="00D500AA" w:rsidP="00463B6E">
      <w:r w:rsidRPr="00D500A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6010" cy="1264920"/>
            <wp:effectExtent l="0" t="0" r="8890" b="0"/>
            <wp:wrapSquare wrapText="bothSides"/>
            <wp:docPr id="2" name="Рисунок 2" descr="C:\Users\nagulina-ta\Desktop\logo_2019101109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lina-ta\Desktop\logo_201910110948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CB5" w:rsidRPr="00463B6E" w:rsidRDefault="00463B6E" w:rsidP="00463B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3B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proofErr w:type="gramStart"/>
      <w:r w:rsidRPr="00463B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  на</w:t>
      </w:r>
      <w:proofErr w:type="gramEnd"/>
      <w:r w:rsidRPr="00463B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лавной странице</w:t>
      </w:r>
      <w:r w:rsidR="007B58A8" w:rsidRPr="00463B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айта. </w:t>
      </w:r>
    </w:p>
    <w:p w:rsidR="00230CB5" w:rsidRPr="00230CB5" w:rsidRDefault="00230CB5" w:rsidP="00230CB5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63B6E" w:rsidRPr="00463B6E" w:rsidRDefault="002A3011" w:rsidP="00463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жалуйста</w:t>
      </w:r>
      <w:r w:rsidR="00006D9F" w:rsidRPr="00463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463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знакомьтесь</w:t>
      </w:r>
      <w:r w:rsidR="002809EE" w:rsidRPr="00463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условиями оформления заказа на складе:</w:t>
      </w:r>
    </w:p>
    <w:p w:rsidR="00463B6E" w:rsidRPr="00463B6E" w:rsidRDefault="00006D9F" w:rsidP="00463B6E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B6E">
        <w:rPr>
          <w:rFonts w:ascii="Times New Roman" w:hAnsi="Times New Roman" w:cs="Times New Roman"/>
          <w:sz w:val="24"/>
          <w:szCs w:val="24"/>
        </w:rPr>
        <w:t>Продажа товаров на складе не осуществляется. Только благотворительная раздача. </w:t>
      </w:r>
    </w:p>
    <w:p w:rsidR="00463B6E" w:rsidRPr="00463B6E" w:rsidRDefault="002809EE" w:rsidP="00463B6E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можно оформить на всех детей не более 5 (пяти) вещей на одного ребенка;</w:t>
      </w:r>
    </w:p>
    <w:p w:rsidR="00463B6E" w:rsidRPr="00463B6E" w:rsidRDefault="002809EE" w:rsidP="00463B6E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щи заказа на каждого ребенка должны быть разнотипными в соответствии с возрастом ребенка;</w:t>
      </w:r>
    </w:p>
    <w:p w:rsidR="002809EE" w:rsidRPr="00463B6E" w:rsidRDefault="002809EE" w:rsidP="00463B6E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казов не может превышать 1 (одного) в сезон.</w:t>
      </w:r>
    </w:p>
    <w:p w:rsidR="007235D3" w:rsidRPr="00463B6E" w:rsidRDefault="002809EE" w:rsidP="00CB33B0">
      <w:pPr>
        <w:spacing w:before="100" w:beforeAutospacing="1" w:after="100" w:afterAutospacing="1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6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имание! Вещь на фото может незнач</w:t>
      </w:r>
      <w:r w:rsidR="00CB33B0" w:rsidRPr="004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отличаться от оригинала.</w:t>
      </w:r>
    </w:p>
    <w:p w:rsidR="00814CB3" w:rsidRPr="00463B6E" w:rsidRDefault="00F07568" w:rsidP="00463B6E">
      <w:pPr>
        <w:pStyle w:val="a4"/>
        <w:numPr>
          <w:ilvl w:val="0"/>
          <w:numId w:val="13"/>
        </w:numPr>
        <w:tabs>
          <w:tab w:val="left" w:pos="1008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Зайдите в Каталог</w:t>
      </w:r>
      <w:r w:rsidRPr="00463B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товаров и с</w:t>
      </w:r>
      <w:r w:rsidR="006A0F44" w:rsidRPr="00463B6E">
        <w:rPr>
          <w:rFonts w:ascii="Times New Roman" w:hAnsi="Times New Roman" w:cs="Times New Roman"/>
          <w:b/>
          <w:sz w:val="28"/>
          <w:szCs w:val="28"/>
          <w:u w:val="single"/>
        </w:rPr>
        <w:t>делайте выбор вещи</w:t>
      </w:r>
      <w:r w:rsidR="004D5A56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(цвет и количество)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D75B2" w:rsidRPr="00814CB3" w:rsidRDefault="00F23E38" w:rsidP="001E10E7">
      <w:pPr>
        <w:pStyle w:val="a4"/>
        <w:tabs>
          <w:tab w:val="left" w:pos="1008"/>
        </w:tabs>
        <w:ind w:left="0"/>
        <w:jc w:val="both"/>
        <w:rPr>
          <w:rFonts w:ascii="Corbel Light" w:hAnsi="Corbel Light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18665</wp:posOffset>
                </wp:positionV>
                <wp:extent cx="647700" cy="381000"/>
                <wp:effectExtent l="0" t="38100" r="57150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0DB4A" id="Прямая со стрелкой 37" o:spid="_x0000_s1026" type="#_x0000_t32" style="position:absolute;margin-left:10.95pt;margin-top:158.95pt;width:51pt;height:3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257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14705</wp:posOffset>
                </wp:positionV>
                <wp:extent cx="4511040" cy="1516380"/>
                <wp:effectExtent l="0" t="0" r="22860" b="266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1516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2C505" id="Овал 23" o:spid="_x0000_s1026" style="position:absolute;margin-left:55.95pt;margin-top:64.15pt;width:355.2pt;height:1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1D75B2">
        <w:rPr>
          <w:noProof/>
          <w:lang w:eastAsia="ru-RU"/>
        </w:rPr>
        <w:drawing>
          <wp:inline distT="0" distB="0" distL="0" distR="0" wp14:anchorId="64BEBDEC" wp14:editId="33C25BC3">
            <wp:extent cx="6525895" cy="2110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14629" r="-2077" b="6289"/>
                    <a:stretch/>
                  </pic:blipFill>
                  <pic:spPr bwMode="auto">
                    <a:xfrm>
                      <a:off x="0" y="0"/>
                      <a:ext cx="6533306" cy="211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5D3" w:rsidRDefault="007235D3" w:rsidP="007235D3">
      <w:pPr>
        <w:pStyle w:val="a4"/>
        <w:tabs>
          <w:tab w:val="left" w:pos="1008"/>
        </w:tabs>
        <w:ind w:left="828"/>
        <w:jc w:val="both"/>
        <w:rPr>
          <w:rFonts w:ascii="Times New Roman" w:hAnsi="Times New Roman" w:cs="Times New Roman"/>
          <w:sz w:val="20"/>
          <w:szCs w:val="20"/>
        </w:rPr>
      </w:pPr>
    </w:p>
    <w:p w:rsidR="007235D3" w:rsidRPr="004D5A56" w:rsidRDefault="007235D3" w:rsidP="007235D3">
      <w:pPr>
        <w:pStyle w:val="a4"/>
        <w:tabs>
          <w:tab w:val="left" w:pos="1008"/>
        </w:tabs>
        <w:ind w:left="82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E10E7" w:rsidRPr="00463B6E" w:rsidRDefault="004D5A56" w:rsidP="006D6807">
      <w:pPr>
        <w:pStyle w:val="a4"/>
        <w:numPr>
          <w:ilvl w:val="1"/>
          <w:numId w:val="2"/>
        </w:numPr>
        <w:tabs>
          <w:tab w:val="left" w:pos="1008"/>
        </w:tabs>
        <w:ind w:left="0" w:firstLine="8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568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жмите на кнопку 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«Добавить»</w:t>
      </w:r>
      <w:r w:rsidR="00463B6E">
        <w:rPr>
          <w:rFonts w:ascii="Times New Roman" w:hAnsi="Times New Roman" w:cs="Times New Roman"/>
          <w:b/>
          <w:sz w:val="28"/>
          <w:szCs w:val="28"/>
          <w:u w:val="single"/>
        </w:rPr>
        <w:t>. Если откроется дополнительное окно, выберете цвет и размер одежды и снова нажмите кнопку «</w:t>
      </w:r>
      <w:r w:rsidR="00463B6E" w:rsidRPr="00463B6E">
        <w:rPr>
          <w:rFonts w:ascii="Times New Roman" w:hAnsi="Times New Roman" w:cs="Times New Roman"/>
          <w:b/>
          <w:sz w:val="28"/>
          <w:szCs w:val="28"/>
          <w:u w:val="single"/>
        </w:rPr>
        <w:t>Добавить</w:t>
      </w:r>
      <w:r w:rsid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7235D3" w:rsidRPr="00463B6E" w:rsidRDefault="00F23E38" w:rsidP="00463B6E">
      <w:pPr>
        <w:tabs>
          <w:tab w:val="left" w:pos="0"/>
        </w:tabs>
        <w:ind w:left="851"/>
        <w:jc w:val="both"/>
        <w:rPr>
          <w:rFonts w:ascii="Corbel Light" w:hAnsi="Corbel Light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924050</wp:posOffset>
                </wp:positionV>
                <wp:extent cx="548640" cy="396240"/>
                <wp:effectExtent l="38100" t="0" r="2286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96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1142" id="Прямая со стрелкой 38" o:spid="_x0000_s1026" type="#_x0000_t32" style="position:absolute;margin-left:413.5pt;margin-top:151.5pt;width:43.2pt;height:31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B257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2385695</wp:posOffset>
                </wp:positionV>
                <wp:extent cx="632460" cy="160020"/>
                <wp:effectExtent l="0" t="0" r="1524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600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6C667" id="Овал 24" o:spid="_x0000_s1026" style="position:absolute;margin-left:376.95pt;margin-top:187.85pt;width:49.8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" filled="f" strokecolor="#1f4d78 [1604]" strokeweight="1pt">
                <v:stroke joinstyle="miter"/>
              </v:oval>
            </w:pict>
          </mc:Fallback>
        </mc:AlternateContent>
      </w:r>
      <w:r w:rsidR="001D75B2">
        <w:rPr>
          <w:noProof/>
          <w:lang w:eastAsia="ru-RU"/>
        </w:rPr>
        <w:drawing>
          <wp:inline distT="0" distB="0" distL="0" distR="0" wp14:anchorId="1465E365" wp14:editId="10FB9BEA">
            <wp:extent cx="6515100" cy="2644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1024" r="-1958" b="6927"/>
                    <a:stretch/>
                  </pic:blipFill>
                  <pic:spPr bwMode="auto">
                    <a:xfrm>
                      <a:off x="0" y="0"/>
                      <a:ext cx="65151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68" w:rsidRDefault="00F07568" w:rsidP="007C4A45">
      <w:pPr>
        <w:pStyle w:val="a4"/>
        <w:numPr>
          <w:ilvl w:val="1"/>
          <w:numId w:val="2"/>
        </w:numPr>
        <w:tabs>
          <w:tab w:val="left" w:pos="1008"/>
        </w:tabs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Проверьте появил</w:t>
      </w:r>
      <w:r w:rsidR="00A25F3D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я</w:t>
      </w:r>
      <w:r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ли товар в корзине, нажав на  </w:t>
      </w:r>
      <w:r w:rsidR="000478E4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кнопку</w:t>
      </w:r>
      <w:r w:rsidR="006C2BB8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вверху</w:t>
      </w:r>
      <w:r w:rsidR="000478E4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="004D5A56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«</w:t>
      </w:r>
      <w:r w:rsidR="000478E4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Ко</w:t>
      </w:r>
      <w:r w:rsidR="009005E3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</w:t>
      </w:r>
      <w:r w:rsidR="000478E4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ина</w:t>
      </w:r>
      <w:r w:rsidR="006C2BB8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» и «Оформить»  или внизу </w:t>
      </w:r>
      <w:r w:rsidR="007C4A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«Оформить заказ</w:t>
      </w:r>
      <w:r w:rsidR="006C2BB8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»</w:t>
      </w:r>
    </w:p>
    <w:p w:rsidR="001D75B2" w:rsidRPr="007C4A45" w:rsidRDefault="007C4A45" w:rsidP="007C4A45">
      <w:pPr>
        <w:pStyle w:val="a4"/>
        <w:tabs>
          <w:tab w:val="left" w:pos="1008"/>
        </w:tabs>
        <w:ind w:left="1211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AFB09" wp14:editId="1D0D41BE">
            <wp:extent cx="6154420" cy="256792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12721" r="-2315" b="6713"/>
                    <a:stretch/>
                  </pic:blipFill>
                  <pic:spPr bwMode="auto">
                    <a:xfrm>
                      <a:off x="0" y="0"/>
                      <a:ext cx="6164110" cy="257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2CC57" wp14:editId="2DF5E54C">
                <wp:simplePos x="0" y="0"/>
                <wp:positionH relativeFrom="column">
                  <wp:posOffset>3506470</wp:posOffset>
                </wp:positionH>
                <wp:positionV relativeFrom="paragraph">
                  <wp:posOffset>2077085</wp:posOffset>
                </wp:positionV>
                <wp:extent cx="502920" cy="396240"/>
                <wp:effectExtent l="0" t="0" r="6858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96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8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76.1pt;margin-top:163.55pt;width:39.6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463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C37E2" wp14:editId="2C48D230">
                <wp:simplePos x="0" y="0"/>
                <wp:positionH relativeFrom="column">
                  <wp:posOffset>4085590</wp:posOffset>
                </wp:positionH>
                <wp:positionV relativeFrom="paragraph">
                  <wp:posOffset>2427605</wp:posOffset>
                </wp:positionV>
                <wp:extent cx="487680" cy="205740"/>
                <wp:effectExtent l="0" t="0" r="2667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2D3A0" id="Овал 9" o:spid="_x0000_s1026" style="position:absolute;margin-left:321.7pt;margin-top:191.15pt;width:38.4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" filled="f" strokecolor="#1f4d78 [1604]" strokeweight="1pt">
                <v:stroke joinstyle="miter"/>
              </v:oval>
            </w:pict>
          </mc:Fallback>
        </mc:AlternateContent>
      </w:r>
      <w:r w:rsidR="00463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474CD" wp14:editId="7FB1A0A7">
                <wp:simplePos x="0" y="0"/>
                <wp:positionH relativeFrom="column">
                  <wp:posOffset>4298950</wp:posOffset>
                </wp:positionH>
                <wp:positionV relativeFrom="paragraph">
                  <wp:posOffset>675005</wp:posOffset>
                </wp:positionV>
                <wp:extent cx="213360" cy="236220"/>
                <wp:effectExtent l="0" t="0" r="1524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BB8" w:rsidRDefault="006C2BB8" w:rsidP="006C2BB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74C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38.5pt;margin-top:53.15pt;width:16.8pt;height:1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" fillcolor="white [3201]" strokeweight=".5pt">
                <v:textbox>
                  <w:txbxContent>
                    <w:p w:rsidR="006C2BB8" w:rsidRDefault="006C2BB8" w:rsidP="006C2BB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3B6E" w:rsidRPr="00463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0160</wp:posOffset>
                </wp:positionV>
                <wp:extent cx="228600" cy="205740"/>
                <wp:effectExtent l="0" t="0" r="19050" b="2286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12B7" w:rsidRDefault="005512B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27" type="#_x0000_t202" style="position:absolute;left:0;text-align:left;margin-left:383.5pt;margin-top:.8pt;width:18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" fillcolor="white [3201]" strokeweight=".5pt">
                <v:textbox>
                  <w:txbxContent>
                    <w:p w:rsidR="005512B7" w:rsidRDefault="005512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2B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FE2A" wp14:editId="2A7D5392">
                <wp:simplePos x="0" y="0"/>
                <wp:positionH relativeFrom="column">
                  <wp:posOffset>4565650</wp:posOffset>
                </wp:positionH>
                <wp:positionV relativeFrom="paragraph">
                  <wp:posOffset>6985</wp:posOffset>
                </wp:positionV>
                <wp:extent cx="548640" cy="121920"/>
                <wp:effectExtent l="38100" t="0" r="22860" b="685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219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A003" id="Прямая со стрелкой 10" o:spid="_x0000_s1026" type="#_x0000_t32" style="position:absolute;margin-left:359.5pt;margin-top:.55pt;width:43.2pt;height:9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C2B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474CD" wp14:editId="7FB1A0A7">
                <wp:simplePos x="0" y="0"/>
                <wp:positionH relativeFrom="margin">
                  <wp:posOffset>3253740</wp:posOffset>
                </wp:positionH>
                <wp:positionV relativeFrom="paragraph">
                  <wp:posOffset>1772285</wp:posOffset>
                </wp:positionV>
                <wp:extent cx="457200" cy="289560"/>
                <wp:effectExtent l="0" t="0" r="19050" b="152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BB8" w:rsidRDefault="006C2BB8" w:rsidP="006C2BB8">
                            <w: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74CD" id="Надпись 31" o:spid="_x0000_s1028" type="#_x0000_t202" style="position:absolute;left:0;text-align:left;margin-left:256.2pt;margin-top:139.55pt;width:36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" fillcolor="white [3201]" strokeweight=".5pt">
                <v:textbox>
                  <w:txbxContent>
                    <w:p w:rsidR="006C2BB8" w:rsidRDefault="006C2BB8" w:rsidP="006C2BB8">
                      <w:r>
                        <w:t>и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499745</wp:posOffset>
                </wp:positionV>
                <wp:extent cx="441960" cy="190500"/>
                <wp:effectExtent l="38100" t="38100" r="1524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90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8B66" id="Прямая со стрелкой 48" o:spid="_x0000_s1026" type="#_x0000_t32" style="position:absolute;margin-left:334.9pt;margin-top:39.35pt;width:34.8pt;height: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A2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63B13" wp14:editId="14F5305B">
                <wp:simplePos x="0" y="0"/>
                <wp:positionH relativeFrom="margin">
                  <wp:posOffset>3489960</wp:posOffset>
                </wp:positionH>
                <wp:positionV relativeFrom="paragraph">
                  <wp:posOffset>408305</wp:posOffset>
                </wp:positionV>
                <wp:extent cx="487680" cy="220980"/>
                <wp:effectExtent l="0" t="0" r="2667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5FD6C" id="Овал 17" o:spid="_x0000_s1026" style="position:absolute;margin-left:274.8pt;margin-top:32.15pt;width:38.4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A2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3B13" wp14:editId="14F5305B">
                <wp:simplePos x="0" y="0"/>
                <wp:positionH relativeFrom="column">
                  <wp:posOffset>4032250</wp:posOffset>
                </wp:positionH>
                <wp:positionV relativeFrom="paragraph">
                  <wp:posOffset>42545</wp:posOffset>
                </wp:positionV>
                <wp:extent cx="487680" cy="205740"/>
                <wp:effectExtent l="0" t="0" r="26670" b="2286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716C7" id="Овал 11" o:spid="_x0000_s1026" style="position:absolute;margin-left:317.5pt;margin-top:3.35pt;width:38.4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</w:p>
    <w:p w:rsidR="001D75B2" w:rsidRPr="007C4A45" w:rsidRDefault="009005E3" w:rsidP="007C4A45">
      <w:pPr>
        <w:pStyle w:val="a4"/>
        <w:numPr>
          <w:ilvl w:val="0"/>
          <w:numId w:val="2"/>
        </w:numPr>
        <w:tabs>
          <w:tab w:val="left" w:pos="10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Удалить из корзины</w:t>
      </w:r>
      <w:r w:rsidRPr="00463B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товар Вы можете, нажав на крестик в строке справа, если требуется.</w:t>
      </w:r>
      <w:r w:rsidR="007C4A45" w:rsidRPr="007C4A45">
        <w:rPr>
          <w:noProof/>
          <w:lang w:eastAsia="ru-RU"/>
        </w:rPr>
        <w:t xml:space="preserve"> </w:t>
      </w:r>
      <w:r w:rsidR="007C4A45">
        <w:rPr>
          <w:noProof/>
          <w:lang w:eastAsia="ru-RU"/>
        </w:rPr>
        <w:drawing>
          <wp:inline distT="0" distB="0" distL="0" distR="0" wp14:anchorId="78762715" wp14:editId="67C64225">
            <wp:extent cx="6477000" cy="2377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0601" r="-1361" b="6502"/>
                    <a:stretch/>
                  </pic:blipFill>
                  <pic:spPr bwMode="auto">
                    <a:xfrm>
                      <a:off x="0" y="0"/>
                      <a:ext cx="64770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E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701165</wp:posOffset>
                </wp:positionV>
                <wp:extent cx="411480" cy="228600"/>
                <wp:effectExtent l="38100" t="38100" r="2667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D6C7" id="Прямая со стрелкой 41" o:spid="_x0000_s1026" type="#_x0000_t32" style="position:absolute;margin-left:379.35pt;margin-top:133.95pt;width:32.4pt;height:18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 w:rsidR="00B257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617345</wp:posOffset>
                </wp:positionV>
                <wp:extent cx="259080" cy="114300"/>
                <wp:effectExtent l="0" t="0" r="2667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689A4" id="Овал 27" o:spid="_x0000_s1026" style="position:absolute;margin-left:359.55pt;margin-top:127.35pt;width:20.4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</w:p>
    <w:p w:rsidR="001D75B2" w:rsidRPr="00463B6E" w:rsidRDefault="000478E4" w:rsidP="007C4A45">
      <w:pPr>
        <w:pStyle w:val="a4"/>
        <w:numPr>
          <w:ilvl w:val="0"/>
          <w:numId w:val="2"/>
        </w:numPr>
        <w:tabs>
          <w:tab w:val="left" w:pos="1047"/>
        </w:tabs>
        <w:ind w:firstLine="65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Для возврата</w:t>
      </w:r>
      <w:r w:rsidRPr="00463B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Каталог нажмите на кнопку </w:t>
      </w:r>
      <w:r w:rsidR="006C2BB8" w:rsidRPr="00463B6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>Все товары</w:t>
      </w:r>
      <w:r w:rsidR="006C2BB8" w:rsidRPr="00463B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C4A45">
        <w:rPr>
          <w:rFonts w:ascii="Times New Roman" w:hAnsi="Times New Roman" w:cs="Times New Roman"/>
          <w:b/>
          <w:sz w:val="28"/>
          <w:szCs w:val="28"/>
          <w:u w:val="single"/>
        </w:rPr>
        <w:t xml:space="preserve">, если нужно дополнить заказ </w:t>
      </w:r>
    </w:p>
    <w:p w:rsidR="007D118A" w:rsidRDefault="00463B6E" w:rsidP="001D75B2">
      <w:pPr>
        <w:tabs>
          <w:tab w:val="left" w:pos="1008"/>
        </w:tabs>
        <w:jc w:val="both"/>
        <w:rPr>
          <w:rFonts w:ascii="Corbel Light" w:hAnsi="Corbel Light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028700</wp:posOffset>
                </wp:positionV>
                <wp:extent cx="1097280" cy="342900"/>
                <wp:effectExtent l="0" t="0" r="2667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99DF" id="Овал 28" o:spid="_x0000_s1026" style="position:absolute;margin-left:93.7pt;margin-top:81pt;width:86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A2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661160</wp:posOffset>
                </wp:positionV>
                <wp:extent cx="586740" cy="449580"/>
                <wp:effectExtent l="0" t="38100" r="60960" b="266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495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0B5B" id="Прямая со стрелкой 42" o:spid="_x0000_s1026" type="#_x0000_t32" style="position:absolute;margin-left:68.5pt;margin-top:130.8pt;width:46.2pt;height:35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D118A">
        <w:rPr>
          <w:noProof/>
          <w:lang w:eastAsia="ru-RU"/>
        </w:rPr>
        <w:drawing>
          <wp:inline distT="0" distB="0" distL="0" distR="0" wp14:anchorId="23383B3B" wp14:editId="562ABFEE">
            <wp:extent cx="6278880" cy="239649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169" b="6502"/>
                    <a:stretch/>
                  </pic:blipFill>
                  <pic:spPr bwMode="auto">
                    <a:xfrm>
                      <a:off x="0" y="0"/>
                      <a:ext cx="6314753" cy="241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6E" w:rsidRPr="00463B6E" w:rsidRDefault="00463B6E" w:rsidP="00463B6E">
      <w:pPr>
        <w:tabs>
          <w:tab w:val="left" w:pos="1392"/>
        </w:tabs>
        <w:ind w:left="1800"/>
        <w:rPr>
          <w:noProof/>
          <w:sz w:val="28"/>
          <w:szCs w:val="28"/>
          <w:lang w:eastAsia="ru-RU"/>
        </w:rPr>
      </w:pPr>
    </w:p>
    <w:p w:rsidR="003F18F5" w:rsidRPr="00463B6E" w:rsidRDefault="00A63A1B" w:rsidP="007C4A45">
      <w:pPr>
        <w:pStyle w:val="a4"/>
        <w:numPr>
          <w:ilvl w:val="0"/>
          <w:numId w:val="14"/>
        </w:numPr>
        <w:tabs>
          <w:tab w:val="left" w:pos="1392"/>
        </w:tabs>
        <w:jc w:val="both"/>
        <w:rPr>
          <w:noProof/>
          <w:sz w:val="28"/>
          <w:szCs w:val="28"/>
          <w:lang w:eastAsia="ru-RU"/>
        </w:rPr>
      </w:pP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6166" w:rsidRPr="00463B6E">
        <w:rPr>
          <w:rFonts w:ascii="Times New Roman" w:hAnsi="Times New Roman" w:cs="Times New Roman"/>
          <w:b/>
          <w:sz w:val="28"/>
          <w:szCs w:val="28"/>
          <w:u w:val="single"/>
        </w:rPr>
        <w:t>Когда</w:t>
      </w:r>
      <w:r w:rsidR="004D5A56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ностью сформировали</w:t>
      </w:r>
      <w:r w:rsidR="0011231D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й</w:t>
      </w:r>
      <w:r w:rsidR="004D5A56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аз</w:t>
      </w:r>
      <w:r w:rsidR="00A25F3D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D1891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нажмите </w:t>
      </w:r>
      <w:r w:rsidR="007C4A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пять </w:t>
      </w:r>
      <w:r w:rsidR="009D1891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на  кнопку </w:t>
      </w:r>
      <w:r w:rsidR="003F18F5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«</w:t>
      </w:r>
      <w:r w:rsidR="009D1891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Корзина</w:t>
      </w:r>
      <w:r w:rsidR="003F18F5" w:rsidRP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»</w:t>
      </w:r>
      <w:r w:rsidR="00463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и «Оформить»</w:t>
      </w:r>
      <w:r w:rsidR="007C4A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или «Оформить заказ»</w:t>
      </w:r>
    </w:p>
    <w:p w:rsidR="009D1891" w:rsidRPr="00463B6E" w:rsidRDefault="003F18F5" w:rsidP="007C4A45">
      <w:pPr>
        <w:pStyle w:val="a4"/>
        <w:tabs>
          <w:tab w:val="left" w:pos="1392"/>
        </w:tabs>
        <w:rPr>
          <w:noProof/>
          <w:sz w:val="28"/>
          <w:szCs w:val="28"/>
          <w:lang w:eastAsia="ru-RU"/>
        </w:rPr>
      </w:pP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олните все поля с </w:t>
      </w:r>
      <w:proofErr w:type="gramStart"/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ткой </w:t>
      </w:r>
      <w:r w:rsidR="0011231D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*</w:t>
      </w:r>
      <w:proofErr w:type="gramEnd"/>
      <w:r w:rsidR="0011231D"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нежинка)</w:t>
      </w:r>
      <w:r w:rsid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Pr="00463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ж</w:t>
      </w:r>
      <w:r w:rsidR="009D1891" w:rsidRPr="00463B6E">
        <w:rPr>
          <w:rFonts w:ascii="Times New Roman" w:hAnsi="Times New Roman" w:cs="Times New Roman"/>
          <w:b/>
          <w:sz w:val="28"/>
          <w:szCs w:val="28"/>
          <w:u w:val="single"/>
        </w:rPr>
        <w:t>мите на кнопку «Оформить заказ».</w:t>
      </w:r>
    </w:p>
    <w:p w:rsidR="004678E3" w:rsidRDefault="007C4A45" w:rsidP="007D118A">
      <w:pPr>
        <w:tabs>
          <w:tab w:val="left" w:pos="1392"/>
        </w:tabs>
        <w:rPr>
          <w:rFonts w:ascii="Corbel Light" w:hAnsi="Corbel Light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11580</wp:posOffset>
                </wp:positionV>
                <wp:extent cx="960120" cy="373380"/>
                <wp:effectExtent l="0" t="0" r="1143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45" w:rsidRDefault="007C4A45" w:rsidP="007C4A45">
                            <w:pPr>
                              <w:jc w:val="center"/>
                            </w:pPr>
                            <w:r>
                              <w:t>*лор344ввсее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9" style="position:absolute;margin-left:102pt;margin-top:95.4pt;width:75.6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" filled="f" strokecolor="#1f4d78 [1604]" strokeweight="1pt">
                <v:stroke joinstyle="miter"/>
                <v:textbox>
                  <w:txbxContent>
                    <w:p w:rsidR="007C4A45" w:rsidRDefault="007C4A45" w:rsidP="007C4A45">
                      <w:pPr>
                        <w:jc w:val="center"/>
                      </w:pPr>
                      <w:r>
                        <w:t>*лор344ввсеее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302385</wp:posOffset>
                </wp:positionV>
                <wp:extent cx="571500" cy="45719"/>
                <wp:effectExtent l="0" t="38100" r="38100" b="882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616B" id="Прямая со стрелкой 45" o:spid="_x0000_s1026" type="#_x0000_t32" style="position:absolute;margin-left:57.6pt;margin-top:102.55pt;width:4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144905</wp:posOffset>
                </wp:positionV>
                <wp:extent cx="243840" cy="236220"/>
                <wp:effectExtent l="0" t="0" r="22860" b="1143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6F2" w:rsidRDefault="00E266F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" o:spid="_x0000_s1030" type="#_x0000_t202" style="position:absolute;margin-left:31.35pt;margin-top:90.15pt;width:19.2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" fillcolor="white [3201]" strokeweight=".5pt">
                <v:textbox>
                  <w:txbxContent>
                    <w:p w:rsidR="00E266F2" w:rsidRDefault="00E266F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40205</wp:posOffset>
                </wp:positionV>
                <wp:extent cx="266700" cy="274320"/>
                <wp:effectExtent l="0" t="0" r="19050" b="1143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6F2" w:rsidRDefault="00E266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" o:spid="_x0000_s1031" type="#_x0000_t202" style="position:absolute;margin-left:270.75pt;margin-top:129.15pt;width:21pt;height:2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" fillcolor="white [3201]" strokeweight=".5pt">
                <v:textbox>
                  <w:txbxContent>
                    <w:p w:rsidR="00E266F2" w:rsidRDefault="00E266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623060</wp:posOffset>
                </wp:positionV>
                <wp:extent cx="1203960" cy="304800"/>
                <wp:effectExtent l="0" t="0" r="1524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D7717" id="Овал 33" o:spid="_x0000_s1026" style="position:absolute;margin-left:79.8pt;margin-top:127.8pt;width:9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" filled="f" strokecolor="#1f4d78 [1604]" strokeweight="1pt">
                <v:stroke joinstyle="miter"/>
              </v:oval>
            </w:pict>
          </mc:Fallback>
        </mc:AlternateContent>
      </w:r>
      <w:r w:rsidR="00463B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762125</wp:posOffset>
                </wp:positionV>
                <wp:extent cx="670560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7EBA5" id="Прямая со стрелкой 46" o:spid="_x0000_s1026" type="#_x0000_t32" style="position:absolute;margin-left:207.15pt;margin-top:138.75pt;width:52.8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7D118A">
        <w:rPr>
          <w:noProof/>
          <w:lang w:eastAsia="ru-RU"/>
        </w:rPr>
        <w:drawing>
          <wp:inline distT="0" distB="0" distL="0" distR="0" wp14:anchorId="35AAE5B1" wp14:editId="57660B84">
            <wp:extent cx="6256020" cy="22363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11024" r="-2077" b="5867"/>
                    <a:stretch/>
                  </pic:blipFill>
                  <pic:spPr bwMode="auto">
                    <a:xfrm>
                      <a:off x="0" y="0"/>
                      <a:ext cx="6266958" cy="224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31D" w:rsidRDefault="0011231D" w:rsidP="007D118A">
      <w:pPr>
        <w:tabs>
          <w:tab w:val="left" w:pos="1392"/>
        </w:tabs>
        <w:rPr>
          <w:rFonts w:ascii="Corbel Light" w:hAnsi="Corbel Light" w:cs="Times New Roman"/>
          <w:sz w:val="20"/>
          <w:szCs w:val="20"/>
        </w:rPr>
      </w:pPr>
    </w:p>
    <w:p w:rsidR="009E3B54" w:rsidRPr="00F74A61" w:rsidRDefault="007C4A45" w:rsidP="007C4A45">
      <w:pPr>
        <w:pStyle w:val="a4"/>
        <w:tabs>
          <w:tab w:val="left" w:pos="1392"/>
        </w:tabs>
        <w:ind w:left="675"/>
        <w:rPr>
          <w:rFonts w:ascii="Corbel Light" w:hAnsi="Corbel Light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1E10E7" w:rsidRPr="007C4A45">
        <w:rPr>
          <w:rFonts w:ascii="Times New Roman" w:hAnsi="Times New Roman" w:cs="Times New Roman"/>
          <w:b/>
          <w:sz w:val="28"/>
          <w:szCs w:val="28"/>
          <w:u w:val="single"/>
        </w:rPr>
        <w:t>Заказ оформлен</w:t>
      </w:r>
      <w:r w:rsidR="009E3B54">
        <w:rPr>
          <w:noProof/>
          <w:lang w:eastAsia="ru-RU"/>
        </w:rPr>
        <w:drawing>
          <wp:inline distT="0" distB="0" distL="0" distR="0" wp14:anchorId="6A4C0D93" wp14:editId="2123BC28">
            <wp:extent cx="6324600" cy="1950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11873" r="69" b="6502"/>
                    <a:stretch/>
                  </pic:blipFill>
                  <pic:spPr bwMode="auto">
                    <a:xfrm>
                      <a:off x="0" y="0"/>
                      <a:ext cx="632460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66" w:rsidRPr="007C4A45" w:rsidRDefault="002809EE" w:rsidP="00665BE7">
      <w:pPr>
        <w:pStyle w:val="a4"/>
        <w:spacing w:before="100" w:beforeAutospacing="1" w:after="100" w:afterAutospacing="1" w:line="240" w:lineRule="auto"/>
        <w:ind w:left="621"/>
        <w:rPr>
          <w:rFonts w:ascii="Times New Roman" w:hAnsi="Times New Roman" w:cs="Times New Roman"/>
          <w:sz w:val="28"/>
          <w:szCs w:val="28"/>
        </w:rPr>
      </w:pPr>
      <w:r w:rsidRPr="007C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ень заказа </w:t>
      </w:r>
      <w:r w:rsidR="00F538B7" w:rsidRPr="007C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точнения заказа</w:t>
      </w:r>
      <w:r w:rsidR="009A7F72" w:rsidRPr="007C4A45">
        <w:rPr>
          <w:rFonts w:ascii="Times New Roman" w:eastAsia="Times New Roman" w:hAnsi="Times New Roman" w:cs="Times New Roman"/>
          <w:sz w:val="28"/>
          <w:szCs w:val="28"/>
          <w:lang w:eastAsia="ru-RU"/>
        </w:rPr>
        <w:t>, времени и месте </w:t>
      </w:r>
      <w:r w:rsidR="00F538B7" w:rsidRPr="007C4A4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учения</w:t>
      </w:r>
      <w:r w:rsidR="00F538B7" w:rsidRPr="007C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м необходимо </w:t>
      </w:r>
      <w:r w:rsidRPr="007C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аться</w:t>
      </w:r>
      <w:r w:rsidRPr="007C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3011" w:rsidRPr="007C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енеджером сайта –</w:t>
      </w:r>
      <w:bookmarkStart w:id="0" w:name="_GoBack"/>
      <w:bookmarkEnd w:id="0"/>
      <w:proofErr w:type="gramStart"/>
      <w:r w:rsidR="007C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стасией </w:t>
      </w:r>
      <w:r w:rsidR="00011531" w:rsidRPr="007C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531" w:rsidRPr="007C4A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011531" w:rsidRPr="007C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</w:t>
      </w:r>
      <w:r w:rsidR="00011531" w:rsidRPr="007C4A45">
        <w:rPr>
          <w:rFonts w:ascii="Times New Roman" w:hAnsi="Times New Roman" w:cs="Times New Roman"/>
          <w:b/>
          <w:bCs/>
          <w:color w:val="4B4F58"/>
          <w:sz w:val="28"/>
          <w:szCs w:val="28"/>
        </w:rPr>
        <w:t>89278133457</w:t>
      </w:r>
      <w:r w:rsidR="001F3986" w:rsidRPr="007C4A45">
        <w:rPr>
          <w:rFonts w:ascii="Times New Roman" w:hAnsi="Times New Roman" w:cs="Times New Roman"/>
          <w:b/>
          <w:bCs/>
          <w:color w:val="4B4F58"/>
          <w:sz w:val="28"/>
          <w:szCs w:val="28"/>
        </w:rPr>
        <w:t>.</w:t>
      </w:r>
    </w:p>
    <w:sectPr w:rsidR="00627F66" w:rsidRPr="007C4A45" w:rsidSect="00463B6E">
      <w:footerReference w:type="default" r:id="rId16"/>
      <w:pgSz w:w="12240" w:h="15840" w:code="1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A7" w:rsidRDefault="006E4EA7" w:rsidP="00F538B7">
      <w:pPr>
        <w:spacing w:after="0" w:line="240" w:lineRule="auto"/>
      </w:pPr>
      <w:r>
        <w:separator/>
      </w:r>
    </w:p>
  </w:endnote>
  <w:endnote w:type="continuationSeparator" w:id="0">
    <w:p w:rsidR="006E4EA7" w:rsidRDefault="006E4EA7" w:rsidP="00F5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15622"/>
      <w:docPartObj>
        <w:docPartGallery w:val="Page Numbers (Bottom of Page)"/>
        <w:docPartUnique/>
      </w:docPartObj>
    </w:sdtPr>
    <w:sdtEndPr/>
    <w:sdtContent>
      <w:p w:rsidR="00F538B7" w:rsidRDefault="00F538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F3">
          <w:rPr>
            <w:noProof/>
          </w:rPr>
          <w:t>3</w:t>
        </w:r>
        <w:r>
          <w:fldChar w:fldCharType="end"/>
        </w:r>
      </w:p>
    </w:sdtContent>
  </w:sdt>
  <w:p w:rsidR="00F538B7" w:rsidRDefault="00F538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A7" w:rsidRDefault="006E4EA7" w:rsidP="00F538B7">
      <w:pPr>
        <w:spacing w:after="0" w:line="240" w:lineRule="auto"/>
      </w:pPr>
      <w:r>
        <w:separator/>
      </w:r>
    </w:p>
  </w:footnote>
  <w:footnote w:type="continuationSeparator" w:id="0">
    <w:p w:rsidR="006E4EA7" w:rsidRDefault="006E4EA7" w:rsidP="00F5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248"/>
    <w:multiLevelType w:val="hybridMultilevel"/>
    <w:tmpl w:val="DC1E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E54"/>
    <w:multiLevelType w:val="hybridMultilevel"/>
    <w:tmpl w:val="CF9E6E2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FD21AB"/>
    <w:multiLevelType w:val="multilevel"/>
    <w:tmpl w:val="908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B4E2D"/>
    <w:multiLevelType w:val="hybridMultilevel"/>
    <w:tmpl w:val="C8EC860A"/>
    <w:lvl w:ilvl="0" w:tplc="78D031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C61165"/>
    <w:multiLevelType w:val="hybridMultilevel"/>
    <w:tmpl w:val="DAD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4980"/>
    <w:multiLevelType w:val="hybridMultilevel"/>
    <w:tmpl w:val="080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148A"/>
    <w:multiLevelType w:val="hybridMultilevel"/>
    <w:tmpl w:val="078030BE"/>
    <w:lvl w:ilvl="0" w:tplc="EAA2FB6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976772"/>
    <w:multiLevelType w:val="hybridMultilevel"/>
    <w:tmpl w:val="1F02D8E6"/>
    <w:lvl w:ilvl="0" w:tplc="E1540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7381C"/>
    <w:multiLevelType w:val="multilevel"/>
    <w:tmpl w:val="09E4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E64DC"/>
    <w:multiLevelType w:val="hybridMultilevel"/>
    <w:tmpl w:val="496E6264"/>
    <w:lvl w:ilvl="0" w:tplc="2C0E7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E1CD5"/>
    <w:multiLevelType w:val="hybridMultilevel"/>
    <w:tmpl w:val="6E98247A"/>
    <w:lvl w:ilvl="0" w:tplc="C9706692">
      <w:start w:val="5"/>
      <w:numFmt w:val="decimal"/>
      <w:lvlText w:val="%1."/>
      <w:lvlJc w:val="left"/>
      <w:pPr>
        <w:ind w:left="1047" w:hanging="360"/>
      </w:pPr>
      <w:rPr>
        <w:rFonts w:ascii="Corbel Light" w:hAnsi="Corbel Light" w:cs="Times New Roman"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54CE2CAB"/>
    <w:multiLevelType w:val="hybridMultilevel"/>
    <w:tmpl w:val="41FA6E10"/>
    <w:lvl w:ilvl="0" w:tplc="EC58B1D8">
      <w:start w:val="5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FB49C9"/>
    <w:multiLevelType w:val="hybridMultilevel"/>
    <w:tmpl w:val="496E6264"/>
    <w:lvl w:ilvl="0" w:tplc="2C0E7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11538F"/>
    <w:multiLevelType w:val="multilevel"/>
    <w:tmpl w:val="908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857DD"/>
    <w:multiLevelType w:val="hybridMultilevel"/>
    <w:tmpl w:val="8C80B4CC"/>
    <w:lvl w:ilvl="0" w:tplc="C26E912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05"/>
    <w:rsid w:val="00000454"/>
    <w:rsid w:val="00006D9F"/>
    <w:rsid w:val="00011531"/>
    <w:rsid w:val="000478E4"/>
    <w:rsid w:val="00065E66"/>
    <w:rsid w:val="000A175C"/>
    <w:rsid w:val="000A5C6F"/>
    <w:rsid w:val="000D3FFC"/>
    <w:rsid w:val="000F327D"/>
    <w:rsid w:val="000F48CF"/>
    <w:rsid w:val="0011231D"/>
    <w:rsid w:val="001164CD"/>
    <w:rsid w:val="00177573"/>
    <w:rsid w:val="001A5C98"/>
    <w:rsid w:val="001D6166"/>
    <w:rsid w:val="001D75B2"/>
    <w:rsid w:val="001E10E7"/>
    <w:rsid w:val="001F3986"/>
    <w:rsid w:val="00230CB5"/>
    <w:rsid w:val="002809EE"/>
    <w:rsid w:val="002A3011"/>
    <w:rsid w:val="002F200D"/>
    <w:rsid w:val="00330A29"/>
    <w:rsid w:val="00355A1F"/>
    <w:rsid w:val="003C48EF"/>
    <w:rsid w:val="003F18F5"/>
    <w:rsid w:val="00463B6E"/>
    <w:rsid w:val="00464FA1"/>
    <w:rsid w:val="004678E3"/>
    <w:rsid w:val="00467918"/>
    <w:rsid w:val="004D5A56"/>
    <w:rsid w:val="005512B7"/>
    <w:rsid w:val="0058600E"/>
    <w:rsid w:val="005B0F37"/>
    <w:rsid w:val="00627F66"/>
    <w:rsid w:val="006300AC"/>
    <w:rsid w:val="00665BE7"/>
    <w:rsid w:val="006A0F44"/>
    <w:rsid w:val="006B42F6"/>
    <w:rsid w:val="006C2BB8"/>
    <w:rsid w:val="006C4617"/>
    <w:rsid w:val="006E4EA7"/>
    <w:rsid w:val="007235D3"/>
    <w:rsid w:val="007A2379"/>
    <w:rsid w:val="007A277A"/>
    <w:rsid w:val="007B58A8"/>
    <w:rsid w:val="007C4A45"/>
    <w:rsid w:val="007D118A"/>
    <w:rsid w:val="007D5779"/>
    <w:rsid w:val="00814CB3"/>
    <w:rsid w:val="009005E3"/>
    <w:rsid w:val="00943E98"/>
    <w:rsid w:val="009A7F72"/>
    <w:rsid w:val="009D1891"/>
    <w:rsid w:val="009E3B54"/>
    <w:rsid w:val="00A25A3A"/>
    <w:rsid w:val="00A25F3D"/>
    <w:rsid w:val="00A60420"/>
    <w:rsid w:val="00A62305"/>
    <w:rsid w:val="00A63A1B"/>
    <w:rsid w:val="00B257F6"/>
    <w:rsid w:val="00B2597B"/>
    <w:rsid w:val="00C35CE4"/>
    <w:rsid w:val="00C43EA0"/>
    <w:rsid w:val="00C61DD0"/>
    <w:rsid w:val="00CB33B0"/>
    <w:rsid w:val="00D37E42"/>
    <w:rsid w:val="00D500AA"/>
    <w:rsid w:val="00D74BF3"/>
    <w:rsid w:val="00DE313A"/>
    <w:rsid w:val="00DE6629"/>
    <w:rsid w:val="00E17071"/>
    <w:rsid w:val="00E266F2"/>
    <w:rsid w:val="00E42967"/>
    <w:rsid w:val="00F07568"/>
    <w:rsid w:val="00F23E38"/>
    <w:rsid w:val="00F538B7"/>
    <w:rsid w:val="00F7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20FC"/>
  <w15:chartTrackingRefBased/>
  <w15:docId w15:val="{6DF53247-D1A6-46F1-A9E0-940D0F6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A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5A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8B7"/>
  </w:style>
  <w:style w:type="paragraph" w:styleId="a7">
    <w:name w:val="footer"/>
    <w:basedOn w:val="a"/>
    <w:link w:val="a8"/>
    <w:uiPriority w:val="99"/>
    <w:unhideWhenUsed/>
    <w:rsid w:val="00F5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8B7"/>
  </w:style>
  <w:style w:type="paragraph" w:styleId="a9">
    <w:name w:val="Balloon Text"/>
    <w:basedOn w:val="a"/>
    <w:link w:val="aa"/>
    <w:uiPriority w:val="99"/>
    <w:semiHidden/>
    <w:unhideWhenUsed/>
    <w:rsid w:val="0033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2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63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5208-E615-4C77-928A-3608CE8A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улина Татьяна Александровна</dc:creator>
  <cp:keywords/>
  <dc:description/>
  <cp:lastModifiedBy>User</cp:lastModifiedBy>
  <cp:revision>8</cp:revision>
  <cp:lastPrinted>2020-10-08T07:59:00Z</cp:lastPrinted>
  <dcterms:created xsi:type="dcterms:W3CDTF">2020-10-12T08:21:00Z</dcterms:created>
  <dcterms:modified xsi:type="dcterms:W3CDTF">2020-11-11T11:47:00Z</dcterms:modified>
</cp:coreProperties>
</file>